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1674D" w14:textId="77777777" w:rsidR="005F54B0" w:rsidRPr="00403AC4" w:rsidRDefault="005F54B0" w:rsidP="005F54B0">
      <w:pPr>
        <w:jc w:val="center"/>
        <w:rPr>
          <w:rFonts w:ascii="Times New Roman" w:hAnsi="Times New Roman" w:cs="Times New Roman"/>
          <w:b/>
        </w:rPr>
      </w:pPr>
      <w:r w:rsidRPr="00403AC4">
        <w:rPr>
          <w:rFonts w:ascii="Times New Roman" w:hAnsi="Times New Roman" w:cs="Times New Roman"/>
          <w:b/>
        </w:rPr>
        <w:t xml:space="preserve">Приложение к Прейскуранту </w:t>
      </w:r>
      <w:r>
        <w:rPr>
          <w:rFonts w:ascii="Times New Roman" w:hAnsi="Times New Roman" w:cs="Times New Roman"/>
          <w:b/>
        </w:rPr>
        <w:t xml:space="preserve">на услуги № </w:t>
      </w:r>
      <w:r w:rsidR="00C04BD9">
        <w:rPr>
          <w:rFonts w:ascii="Times New Roman" w:hAnsi="Times New Roman" w:cs="Times New Roman"/>
          <w:b/>
        </w:rPr>
        <w:t>3</w:t>
      </w:r>
      <w:r w:rsidRPr="00403AC4">
        <w:rPr>
          <w:rFonts w:ascii="Times New Roman" w:hAnsi="Times New Roman" w:cs="Times New Roman"/>
          <w:b/>
        </w:rPr>
        <w:t xml:space="preserve"> ООО </w:t>
      </w:r>
      <w:r w:rsidR="003477BF">
        <w:rPr>
          <w:rFonts w:ascii="Times New Roman" w:hAnsi="Times New Roman" w:cs="Times New Roman"/>
          <w:b/>
        </w:rPr>
        <w:t>"Оборонрегистр"</w:t>
      </w:r>
    </w:p>
    <w:p w14:paraId="5CB4CECF" w14:textId="77777777" w:rsidR="00403AC4" w:rsidRPr="00403AC4" w:rsidRDefault="00403AC4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6237"/>
        <w:gridCol w:w="2737"/>
      </w:tblGrid>
      <w:tr w:rsidR="00403AC4" w:rsidRPr="00403AC4" w14:paraId="5126D682" w14:textId="77777777" w:rsidTr="002A19E2">
        <w:tc>
          <w:tcPr>
            <w:tcW w:w="846" w:type="dxa"/>
          </w:tcPr>
          <w:p w14:paraId="1F6ED33D" w14:textId="77777777" w:rsidR="00403AC4" w:rsidRPr="00403AC4" w:rsidRDefault="00403AC4" w:rsidP="00403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3AC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237" w:type="dxa"/>
          </w:tcPr>
          <w:p w14:paraId="79AA7E2F" w14:textId="77777777" w:rsidR="00403AC4" w:rsidRPr="00403AC4" w:rsidRDefault="00403AC4" w:rsidP="00403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3AC4">
              <w:rPr>
                <w:rFonts w:ascii="Times New Roman" w:hAnsi="Times New Roman" w:cs="Times New Roman"/>
                <w:b/>
              </w:rPr>
              <w:t>Наименование эмитента</w:t>
            </w:r>
          </w:p>
        </w:tc>
        <w:tc>
          <w:tcPr>
            <w:tcW w:w="2737" w:type="dxa"/>
          </w:tcPr>
          <w:p w14:paraId="1CB7C5AA" w14:textId="77777777" w:rsidR="00403AC4" w:rsidRPr="00403AC4" w:rsidRDefault="00403AC4" w:rsidP="00403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3AC4">
              <w:rPr>
                <w:rFonts w:ascii="Times New Roman" w:hAnsi="Times New Roman" w:cs="Times New Roman"/>
                <w:b/>
              </w:rPr>
              <w:t>Место ведение</w:t>
            </w:r>
          </w:p>
        </w:tc>
      </w:tr>
      <w:tr w:rsidR="00574BC3" w14:paraId="6090553C" w14:textId="77777777" w:rsidTr="002A19E2">
        <w:tc>
          <w:tcPr>
            <w:tcW w:w="846" w:type="dxa"/>
          </w:tcPr>
          <w:p w14:paraId="5A002B91" w14:textId="77777777" w:rsidR="00574BC3" w:rsidRPr="00403AC4" w:rsidRDefault="00574BC3" w:rsidP="00574BC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14:paraId="53943A8F" w14:textId="77777777" w:rsidR="00574BC3" w:rsidRPr="002A19E2" w:rsidRDefault="00574BC3" w:rsidP="00574B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бличное а</w:t>
            </w:r>
            <w:r w:rsidRPr="00BE6D48">
              <w:rPr>
                <w:rFonts w:ascii="Times New Roman" w:eastAsia="Times New Roman" w:hAnsi="Times New Roman" w:cs="Times New Roman"/>
              </w:rPr>
              <w:t>кционер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E6D48">
              <w:rPr>
                <w:rFonts w:ascii="Times New Roman" w:eastAsia="Times New Roman" w:hAnsi="Times New Roman" w:cs="Times New Roman"/>
              </w:rPr>
              <w:t>общество "</w:t>
            </w:r>
            <w:r>
              <w:rPr>
                <w:rFonts w:ascii="Times New Roman" w:eastAsia="Times New Roman" w:hAnsi="Times New Roman" w:cs="Times New Roman"/>
              </w:rPr>
              <w:t>ИДЖАТ</w:t>
            </w:r>
            <w:r w:rsidRPr="00BE6D48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737" w:type="dxa"/>
          </w:tcPr>
          <w:p w14:paraId="78975477" w14:textId="77777777" w:rsidR="00574BC3" w:rsidRDefault="00574BC3" w:rsidP="00574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ский филиал</w:t>
            </w:r>
          </w:p>
        </w:tc>
      </w:tr>
      <w:tr w:rsidR="00574BC3" w14:paraId="67A62EEE" w14:textId="77777777" w:rsidTr="002A19E2">
        <w:tc>
          <w:tcPr>
            <w:tcW w:w="846" w:type="dxa"/>
          </w:tcPr>
          <w:p w14:paraId="1C22D051" w14:textId="77777777" w:rsidR="00574BC3" w:rsidRPr="00403AC4" w:rsidRDefault="00574BC3" w:rsidP="00574BC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14:paraId="7E9E6E04" w14:textId="77777777" w:rsidR="00574BC3" w:rsidRPr="005B514A" w:rsidRDefault="00574BC3" w:rsidP="00574BC3">
            <w:pPr>
              <w:rPr>
                <w:rFonts w:ascii="Times New Roman" w:eastAsia="Times New Roman" w:hAnsi="Times New Roman" w:cs="Times New Roman"/>
              </w:rPr>
            </w:pPr>
            <w:r w:rsidRPr="00BE6D48">
              <w:rPr>
                <w:rFonts w:ascii="Times New Roman" w:eastAsia="Times New Roman" w:hAnsi="Times New Roman" w:cs="Times New Roman"/>
              </w:rPr>
              <w:t>Акционер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E6D48">
              <w:rPr>
                <w:rFonts w:ascii="Times New Roman" w:eastAsia="Times New Roman" w:hAnsi="Times New Roman" w:cs="Times New Roman"/>
              </w:rPr>
              <w:t>общество 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нсалтинг.Ру</w:t>
            </w:r>
            <w:proofErr w:type="spellEnd"/>
            <w:r w:rsidRPr="00BE6D48">
              <w:rPr>
                <w:rFonts w:ascii="Times New Roman" w:eastAsia="Times New Roman" w:hAnsi="Times New Roman" w:cs="Times New Roman"/>
              </w:rPr>
              <w:t>"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37" w:type="dxa"/>
          </w:tcPr>
          <w:p w14:paraId="1EEF914E" w14:textId="77777777" w:rsidR="00574BC3" w:rsidRDefault="00574BC3" w:rsidP="00574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ский филиал</w:t>
            </w:r>
          </w:p>
        </w:tc>
      </w:tr>
      <w:tr w:rsidR="00574BC3" w14:paraId="7A40CAB7" w14:textId="77777777" w:rsidTr="002A19E2">
        <w:tc>
          <w:tcPr>
            <w:tcW w:w="846" w:type="dxa"/>
          </w:tcPr>
          <w:p w14:paraId="6D63593E" w14:textId="77777777" w:rsidR="00574BC3" w:rsidRPr="00403AC4" w:rsidRDefault="00574BC3" w:rsidP="00574BC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14:paraId="1763983C" w14:textId="77777777" w:rsidR="00574BC3" w:rsidRPr="002A19E2" w:rsidRDefault="00574BC3" w:rsidP="00574BC3">
            <w:pPr>
              <w:rPr>
                <w:rFonts w:ascii="Times New Roman" w:eastAsia="Times New Roman" w:hAnsi="Times New Roman" w:cs="Times New Roman"/>
              </w:rPr>
            </w:pPr>
            <w:r w:rsidRPr="002A19E2">
              <w:rPr>
                <w:rFonts w:ascii="Times New Roman" w:hAnsi="Times New Roman" w:cs="Times New Roman"/>
              </w:rPr>
              <w:t>Акционерное общество "</w:t>
            </w:r>
            <w:proofErr w:type="spellStart"/>
            <w:r>
              <w:rPr>
                <w:rFonts w:ascii="Times New Roman" w:hAnsi="Times New Roman" w:cs="Times New Roman"/>
              </w:rPr>
              <w:t>Автоградбанк</w:t>
            </w:r>
            <w:proofErr w:type="spellEnd"/>
            <w:r w:rsidRPr="002A19E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737" w:type="dxa"/>
          </w:tcPr>
          <w:p w14:paraId="62D4013F" w14:textId="77777777" w:rsidR="00574BC3" w:rsidRDefault="00574BC3" w:rsidP="00574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ский филиал</w:t>
            </w:r>
          </w:p>
        </w:tc>
      </w:tr>
      <w:tr w:rsidR="00574BC3" w14:paraId="3C885EC3" w14:textId="77777777" w:rsidTr="002A19E2">
        <w:tc>
          <w:tcPr>
            <w:tcW w:w="846" w:type="dxa"/>
          </w:tcPr>
          <w:p w14:paraId="22ADBFD9" w14:textId="77777777" w:rsidR="00574BC3" w:rsidRPr="00403AC4" w:rsidRDefault="00574BC3" w:rsidP="00574BC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14:paraId="7EA5BAED" w14:textId="77777777" w:rsidR="00574BC3" w:rsidRPr="005B514A" w:rsidRDefault="00574BC3" w:rsidP="00574BC3">
            <w:pPr>
              <w:rPr>
                <w:rFonts w:ascii="Times New Roman" w:eastAsia="Times New Roman" w:hAnsi="Times New Roman" w:cs="Times New Roman"/>
              </w:rPr>
            </w:pPr>
            <w:r w:rsidRPr="00BE6D48">
              <w:rPr>
                <w:rFonts w:ascii="Times New Roman" w:eastAsia="Times New Roman" w:hAnsi="Times New Roman" w:cs="Times New Roman"/>
              </w:rPr>
              <w:t>Акционерно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E6D48">
              <w:rPr>
                <w:rFonts w:ascii="Times New Roman" w:eastAsia="Times New Roman" w:hAnsi="Times New Roman" w:cs="Times New Roman"/>
              </w:rPr>
              <w:t>общество 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нсАлтинг.РУ</w:t>
            </w:r>
            <w:proofErr w:type="spellEnd"/>
            <w:r w:rsidRPr="00BE6D48">
              <w:rPr>
                <w:rFonts w:ascii="Times New Roman" w:eastAsia="Times New Roman" w:hAnsi="Times New Roman" w:cs="Times New Roman"/>
              </w:rPr>
              <w:t>"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37" w:type="dxa"/>
          </w:tcPr>
          <w:p w14:paraId="370100CC" w14:textId="77777777" w:rsidR="00574BC3" w:rsidRDefault="00574BC3" w:rsidP="00574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ский филиал</w:t>
            </w:r>
          </w:p>
        </w:tc>
      </w:tr>
      <w:tr w:rsidR="00F977B1" w14:paraId="01B8EAEC" w14:textId="77777777" w:rsidTr="002A19E2">
        <w:tc>
          <w:tcPr>
            <w:tcW w:w="846" w:type="dxa"/>
          </w:tcPr>
          <w:p w14:paraId="375A12F7" w14:textId="0FD27506" w:rsidR="00F977B1" w:rsidRPr="00403AC4" w:rsidRDefault="00F977B1" w:rsidP="00574BC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bottom"/>
          </w:tcPr>
          <w:p w14:paraId="15964E9F" w14:textId="23A6EC3E" w:rsidR="00F977B1" w:rsidRPr="00F977B1" w:rsidRDefault="00F977B1" w:rsidP="00574BC3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кционерное общество </w:t>
            </w:r>
            <w:r w:rsidRPr="00BE6D48">
              <w:rPr>
                <w:rFonts w:ascii="Times New Roman" w:eastAsia="Times New Roman" w:hAnsi="Times New Roman" w:cs="Times New Roman"/>
              </w:rPr>
              <w:t>"</w:t>
            </w:r>
            <w:r>
              <w:rPr>
                <w:rFonts w:ascii="Times New Roman" w:eastAsia="Times New Roman" w:hAnsi="Times New Roman" w:cs="Times New Roman"/>
              </w:rPr>
              <w:t xml:space="preserve">Групп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йТи</w:t>
            </w:r>
            <w:proofErr w:type="spellEnd"/>
            <w:r w:rsidRPr="00BE6D48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2737" w:type="dxa"/>
          </w:tcPr>
          <w:p w14:paraId="4252E8C7" w14:textId="61E682F5" w:rsidR="00F977B1" w:rsidRDefault="00F977B1" w:rsidP="00574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офис</w:t>
            </w:r>
          </w:p>
        </w:tc>
      </w:tr>
    </w:tbl>
    <w:p w14:paraId="56A831B6" w14:textId="77777777" w:rsidR="00403AC4" w:rsidRPr="00403AC4" w:rsidRDefault="00403AC4">
      <w:pPr>
        <w:rPr>
          <w:rFonts w:ascii="Times New Roman" w:hAnsi="Times New Roman" w:cs="Times New Roman"/>
        </w:rPr>
      </w:pPr>
    </w:p>
    <w:sectPr w:rsidR="00403AC4" w:rsidRPr="00403AC4" w:rsidSect="00403AC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019C5"/>
    <w:multiLevelType w:val="hybridMultilevel"/>
    <w:tmpl w:val="AC34F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AC4"/>
    <w:rsid w:val="00033DA2"/>
    <w:rsid w:val="002562A8"/>
    <w:rsid w:val="00297697"/>
    <w:rsid w:val="002A19E2"/>
    <w:rsid w:val="002A4A2C"/>
    <w:rsid w:val="002C7D36"/>
    <w:rsid w:val="00300C74"/>
    <w:rsid w:val="003477BF"/>
    <w:rsid w:val="0037189C"/>
    <w:rsid w:val="0037625E"/>
    <w:rsid w:val="00403AC4"/>
    <w:rsid w:val="00466CEE"/>
    <w:rsid w:val="00574BC3"/>
    <w:rsid w:val="005F54B0"/>
    <w:rsid w:val="008973E3"/>
    <w:rsid w:val="008E2632"/>
    <w:rsid w:val="00BE6D48"/>
    <w:rsid w:val="00C04BD9"/>
    <w:rsid w:val="00CC2D47"/>
    <w:rsid w:val="00CF4B60"/>
    <w:rsid w:val="00D20E64"/>
    <w:rsid w:val="00F421DC"/>
    <w:rsid w:val="00F9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F0BA9"/>
  <w15:docId w15:val="{2FA83516-36DA-488D-BD88-A2E148BFD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A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03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9CA4C-466D-4F7E-A507-C6441A1F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bahareva</cp:lastModifiedBy>
  <cp:revision>2</cp:revision>
  <dcterms:created xsi:type="dcterms:W3CDTF">2021-06-17T13:56:00Z</dcterms:created>
  <dcterms:modified xsi:type="dcterms:W3CDTF">2021-06-17T13:56:00Z</dcterms:modified>
</cp:coreProperties>
</file>